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C" w:rsidRDefault="003D5C48" w:rsidP="003C46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CC">
        <w:rPr>
          <w:rFonts w:ascii="Times New Roman" w:hAnsi="Times New Roman" w:cs="Times New Roman"/>
          <w:b/>
          <w:sz w:val="28"/>
          <w:szCs w:val="28"/>
        </w:rPr>
        <w:tab/>
      </w:r>
      <w:r w:rsidR="00EF04CC">
        <w:rPr>
          <w:rFonts w:ascii="Times New Roman" w:hAnsi="Times New Roman" w:cs="Times New Roman"/>
          <w:b/>
          <w:sz w:val="28"/>
          <w:szCs w:val="28"/>
        </w:rPr>
        <w:tab/>
      </w:r>
      <w:r w:rsidR="00905B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96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6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5B3C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7A1B9C" w:rsidRPr="00905B3C" w:rsidRDefault="00905B3C" w:rsidP="00905B3C">
      <w:pPr>
        <w:ind w:left="768"/>
        <w:jc w:val="center"/>
        <w:rPr>
          <w:rFonts w:ascii="Times New Roman" w:hAnsi="Times New Roman" w:cs="Times New Roman"/>
          <w:sz w:val="28"/>
          <w:szCs w:val="28"/>
        </w:rPr>
      </w:pPr>
      <w:r w:rsidRPr="00905B3C">
        <w:rPr>
          <w:rFonts w:ascii="Times New Roman" w:hAnsi="Times New Roman" w:cs="Times New Roman"/>
          <w:sz w:val="24"/>
          <w:szCs w:val="24"/>
        </w:rPr>
        <w:t>по вопросу принятия мер к обеспечению законных прав и интересов доверителя при использовании</w:t>
      </w:r>
      <w:r w:rsidR="007A1B9C" w:rsidRPr="00905B3C">
        <w:rPr>
          <w:rFonts w:ascii="Times New Roman" w:hAnsi="Times New Roman" w:cs="Times New Roman"/>
          <w:sz w:val="24"/>
          <w:szCs w:val="24"/>
        </w:rPr>
        <w:tab/>
      </w:r>
      <w:r w:rsidRPr="00905B3C">
        <w:rPr>
          <w:rFonts w:ascii="Times New Roman" w:hAnsi="Times New Roman" w:cs="Times New Roman"/>
          <w:sz w:val="24"/>
          <w:szCs w:val="24"/>
        </w:rPr>
        <w:t>адво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B3C">
        <w:rPr>
          <w:rFonts w:ascii="Times New Roman" w:hAnsi="Times New Roman" w:cs="Times New Roman"/>
          <w:sz w:val="24"/>
          <w:szCs w:val="24"/>
        </w:rPr>
        <w:t>права на отпуск (отдых)</w:t>
      </w:r>
    </w:p>
    <w:p w:rsidR="00EF04CC" w:rsidRPr="00905B3C" w:rsidRDefault="00EF04CC" w:rsidP="003C46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04CC">
        <w:rPr>
          <w:rFonts w:ascii="Times New Roman" w:hAnsi="Times New Roman" w:cs="Times New Roman"/>
          <w:sz w:val="28"/>
          <w:szCs w:val="28"/>
        </w:rPr>
        <w:tab/>
      </w:r>
      <w:r w:rsidR="007A1B9C">
        <w:rPr>
          <w:rFonts w:ascii="Times New Roman" w:hAnsi="Times New Roman" w:cs="Times New Roman"/>
          <w:sz w:val="28"/>
          <w:szCs w:val="28"/>
        </w:rPr>
        <w:tab/>
      </w:r>
      <w:r w:rsidR="007A1B9C">
        <w:rPr>
          <w:rFonts w:ascii="Times New Roman" w:hAnsi="Times New Roman" w:cs="Times New Roman"/>
          <w:sz w:val="28"/>
          <w:szCs w:val="28"/>
        </w:rPr>
        <w:tab/>
      </w:r>
    </w:p>
    <w:p w:rsidR="00EF04CC" w:rsidRPr="00905B3C" w:rsidRDefault="003D5C48" w:rsidP="00497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м съездом адвокатов 22.04.2013 г утверждены изменения и дополнения</w:t>
      </w:r>
      <w:r w:rsidR="00905B3C">
        <w:rPr>
          <w:rFonts w:ascii="Times New Roman" w:hAnsi="Times New Roman" w:cs="Times New Roman"/>
          <w:sz w:val="24"/>
          <w:szCs w:val="24"/>
        </w:rPr>
        <w:t xml:space="preserve"> в Кодекс профессиональной этики </w:t>
      </w:r>
      <w:proofErr w:type="gramStart"/>
      <w:r w:rsidR="00905B3C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="004961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61DB">
        <w:rPr>
          <w:rFonts w:ascii="Times New Roman" w:hAnsi="Times New Roman" w:cs="Times New Roman"/>
          <w:sz w:val="24"/>
          <w:szCs w:val="24"/>
        </w:rPr>
        <w:t xml:space="preserve"> Так</w:t>
      </w:r>
      <w:r w:rsidR="00497A6F">
        <w:rPr>
          <w:rFonts w:ascii="Times New Roman" w:hAnsi="Times New Roman" w:cs="Times New Roman"/>
          <w:sz w:val="24"/>
          <w:szCs w:val="24"/>
        </w:rPr>
        <w:t xml:space="preserve">, </w:t>
      </w:r>
      <w:r w:rsidR="004961DB">
        <w:rPr>
          <w:rFonts w:ascii="Times New Roman" w:hAnsi="Times New Roman" w:cs="Times New Roman"/>
          <w:sz w:val="24"/>
          <w:szCs w:val="24"/>
        </w:rPr>
        <w:t xml:space="preserve"> </w:t>
      </w:r>
      <w:r w:rsidR="00905B3C">
        <w:rPr>
          <w:rFonts w:ascii="Times New Roman" w:hAnsi="Times New Roman" w:cs="Times New Roman"/>
          <w:sz w:val="24"/>
          <w:szCs w:val="24"/>
        </w:rPr>
        <w:t xml:space="preserve">ст. 14 Кодекса </w:t>
      </w:r>
      <w:proofErr w:type="gramStart"/>
      <w:r w:rsidR="00905B3C">
        <w:rPr>
          <w:rFonts w:ascii="Times New Roman" w:hAnsi="Times New Roman" w:cs="Times New Roman"/>
          <w:sz w:val="24"/>
          <w:szCs w:val="24"/>
        </w:rPr>
        <w:t>дополнена</w:t>
      </w:r>
      <w:proofErr w:type="gramEnd"/>
      <w:r w:rsidR="00905B3C">
        <w:rPr>
          <w:rFonts w:ascii="Times New Roman" w:hAnsi="Times New Roman" w:cs="Times New Roman"/>
          <w:sz w:val="24"/>
          <w:szCs w:val="24"/>
        </w:rPr>
        <w:t xml:space="preserve">  п.3 следующего содержания</w:t>
      </w:r>
      <w:r>
        <w:rPr>
          <w:rFonts w:ascii="Times New Roman" w:hAnsi="Times New Roman" w:cs="Times New Roman"/>
          <w:sz w:val="24"/>
          <w:szCs w:val="24"/>
        </w:rPr>
        <w:t>: «При использовании права на отпуск (отдых) адвокат должен принять меры к обеспечению законных прав и интересов доверителя»</w:t>
      </w:r>
      <w:r w:rsidR="004961DB">
        <w:rPr>
          <w:rFonts w:ascii="Times New Roman" w:hAnsi="Times New Roman" w:cs="Times New Roman"/>
          <w:sz w:val="24"/>
          <w:szCs w:val="24"/>
        </w:rPr>
        <w:t>.</w:t>
      </w:r>
      <w:r w:rsidR="00905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F35" w:rsidRPr="00F13F35" w:rsidRDefault="00162B53" w:rsidP="004961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B3C">
        <w:rPr>
          <w:rFonts w:ascii="Times New Roman" w:hAnsi="Times New Roman" w:cs="Times New Roman"/>
          <w:sz w:val="24"/>
          <w:szCs w:val="24"/>
        </w:rPr>
        <w:t xml:space="preserve">В </w:t>
      </w:r>
      <w:r w:rsidR="004961DB">
        <w:rPr>
          <w:rFonts w:ascii="Times New Roman" w:hAnsi="Times New Roman" w:cs="Times New Roman"/>
          <w:sz w:val="24"/>
          <w:szCs w:val="24"/>
        </w:rPr>
        <w:t xml:space="preserve">Совет  </w:t>
      </w:r>
      <w:r w:rsidRPr="00905B3C">
        <w:rPr>
          <w:rFonts w:ascii="Times New Roman" w:hAnsi="Times New Roman" w:cs="Times New Roman"/>
          <w:sz w:val="24"/>
          <w:szCs w:val="24"/>
        </w:rPr>
        <w:t>Адвокатск</w:t>
      </w:r>
      <w:r w:rsidR="004961DB">
        <w:rPr>
          <w:rFonts w:ascii="Times New Roman" w:hAnsi="Times New Roman" w:cs="Times New Roman"/>
          <w:sz w:val="24"/>
          <w:szCs w:val="24"/>
        </w:rPr>
        <w:t>ой</w:t>
      </w:r>
      <w:r w:rsidRPr="00905B3C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4961DB">
        <w:rPr>
          <w:rFonts w:ascii="Times New Roman" w:hAnsi="Times New Roman" w:cs="Times New Roman"/>
          <w:sz w:val="24"/>
          <w:szCs w:val="24"/>
        </w:rPr>
        <w:t xml:space="preserve"> поступают обращения адвокатов с просьбой о разъяснении, какие именно меры адвокат должен принять к обеспечению законных прав и интересов доверителя</w:t>
      </w:r>
      <w:r w:rsidR="004961DB" w:rsidRPr="004961DB">
        <w:rPr>
          <w:rFonts w:ascii="Times New Roman" w:hAnsi="Times New Roman" w:cs="Times New Roman"/>
          <w:sz w:val="24"/>
          <w:szCs w:val="24"/>
        </w:rPr>
        <w:t xml:space="preserve"> </w:t>
      </w:r>
      <w:r w:rsidR="004961DB">
        <w:rPr>
          <w:rFonts w:ascii="Times New Roman" w:hAnsi="Times New Roman" w:cs="Times New Roman"/>
          <w:sz w:val="24"/>
          <w:szCs w:val="24"/>
        </w:rPr>
        <w:t xml:space="preserve">при использовании своего права на отпуск (отдых). </w:t>
      </w:r>
    </w:p>
    <w:p w:rsidR="001B6F3E" w:rsidRDefault="001B6F3E" w:rsidP="00CA0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1DB" w:rsidRDefault="004961DB" w:rsidP="00CA0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61DB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61DB">
        <w:rPr>
          <w:rFonts w:ascii="Times New Roman" w:hAnsi="Times New Roman" w:cs="Times New Roman"/>
          <w:sz w:val="24"/>
          <w:szCs w:val="24"/>
        </w:rPr>
        <w:t>язи с эт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61DB">
        <w:rPr>
          <w:rFonts w:ascii="Times New Roman" w:hAnsi="Times New Roman" w:cs="Times New Roman"/>
          <w:sz w:val="24"/>
          <w:szCs w:val="24"/>
        </w:rPr>
        <w:t xml:space="preserve"> Совет Адвокатской палаты разъясняет, что </w:t>
      </w:r>
      <w:r>
        <w:rPr>
          <w:rFonts w:ascii="Times New Roman" w:hAnsi="Times New Roman" w:cs="Times New Roman"/>
          <w:sz w:val="24"/>
          <w:szCs w:val="24"/>
        </w:rPr>
        <w:t>при использовании права на отпуск (отдых)</w:t>
      </w:r>
      <w:r w:rsidR="00D95AA8">
        <w:rPr>
          <w:rFonts w:ascii="Times New Roman" w:hAnsi="Times New Roman" w:cs="Times New Roman"/>
          <w:sz w:val="24"/>
          <w:szCs w:val="24"/>
        </w:rPr>
        <w:t xml:space="preserve"> адвокат должен:</w:t>
      </w:r>
    </w:p>
    <w:p w:rsidR="00D95AA8" w:rsidRDefault="00D95AA8" w:rsidP="00CA00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AA8" w:rsidRDefault="00D95AA8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благовременно уведомить </w:t>
      </w:r>
      <w:r w:rsidR="003E6419">
        <w:rPr>
          <w:rFonts w:ascii="Times New Roman" w:hAnsi="Times New Roman" w:cs="Times New Roman"/>
          <w:sz w:val="24"/>
          <w:szCs w:val="24"/>
        </w:rPr>
        <w:t xml:space="preserve">своих доверителей, а такж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двокатского образования, либо лицо, ответственное за составление графика дежурств адвокатов по назначению </w:t>
      </w:r>
      <w:r w:rsidR="00576C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 адвокатами, осуществляющими профессиональную деятельность в адвокатских кабинетах</w:t>
      </w:r>
      <w:r w:rsidR="003E6419">
        <w:rPr>
          <w:rFonts w:ascii="Times New Roman" w:hAnsi="Times New Roman" w:cs="Times New Roman"/>
          <w:sz w:val="24"/>
          <w:szCs w:val="24"/>
        </w:rPr>
        <w:t xml:space="preserve"> </w:t>
      </w:r>
      <w:r w:rsidR="00576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C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76CC0">
        <w:rPr>
          <w:rFonts w:ascii="Times New Roman" w:hAnsi="Times New Roman" w:cs="Times New Roman"/>
          <w:sz w:val="24"/>
          <w:szCs w:val="24"/>
        </w:rPr>
        <w:t xml:space="preserve">. Красноярска </w:t>
      </w:r>
      <w:r w:rsidR="003E64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двокатскую палату</w:t>
      </w:r>
      <w:r w:rsidR="00576C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 времени  использования отпуска.</w:t>
      </w:r>
      <w:r w:rsidR="003E6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75" w:rsidRDefault="00BB6D75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899" w:rsidRDefault="00E41413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благовременно уведомить </w:t>
      </w:r>
      <w:r w:rsidR="00497A6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 в производстве которого находится дело, о времени  использования отпуска в случае, если им назначены даты проведения следственных действий или судебных заседаний.</w:t>
      </w:r>
    </w:p>
    <w:p w:rsidR="00BB6D75" w:rsidRDefault="00BB6D75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6419" w:rsidRDefault="003E6419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5">
        <w:rPr>
          <w:rFonts w:ascii="Times New Roman" w:hAnsi="Times New Roman" w:cs="Times New Roman"/>
          <w:sz w:val="24"/>
          <w:szCs w:val="24"/>
        </w:rPr>
        <w:t>В</w:t>
      </w:r>
      <w:r w:rsidR="00BB6D75" w:rsidRPr="00BB6D75">
        <w:rPr>
          <w:rFonts w:ascii="Times New Roman" w:hAnsi="Times New Roman" w:cs="Times New Roman"/>
          <w:sz w:val="24"/>
          <w:szCs w:val="24"/>
        </w:rPr>
        <w:t xml:space="preserve"> </w:t>
      </w:r>
      <w:r w:rsidR="00BB6D75">
        <w:rPr>
          <w:rFonts w:ascii="Times New Roman" w:hAnsi="Times New Roman" w:cs="Times New Roman"/>
          <w:sz w:val="24"/>
          <w:szCs w:val="24"/>
        </w:rPr>
        <w:t>случае согласия доверителя на замену</w:t>
      </w:r>
      <w:r w:rsidR="00606899">
        <w:rPr>
          <w:rFonts w:ascii="Times New Roman" w:hAnsi="Times New Roman" w:cs="Times New Roman"/>
          <w:sz w:val="24"/>
          <w:szCs w:val="24"/>
        </w:rPr>
        <w:t xml:space="preserve"> защитника</w:t>
      </w:r>
      <w:r w:rsidR="00BB6D75">
        <w:rPr>
          <w:rFonts w:ascii="Times New Roman" w:hAnsi="Times New Roman" w:cs="Times New Roman"/>
          <w:sz w:val="24"/>
          <w:szCs w:val="24"/>
        </w:rPr>
        <w:t xml:space="preserve">, </w:t>
      </w:r>
      <w:r w:rsidR="00E41413">
        <w:rPr>
          <w:rFonts w:ascii="Times New Roman" w:hAnsi="Times New Roman" w:cs="Times New Roman"/>
          <w:sz w:val="24"/>
          <w:szCs w:val="24"/>
        </w:rPr>
        <w:t>адвокат должен разъяснить ему порядок такой замены</w:t>
      </w:r>
      <w:r w:rsidR="002B6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899" w:rsidRDefault="00606899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899" w:rsidRPr="004961DB" w:rsidRDefault="00606899" w:rsidP="00D95A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адвокатского образования, лицо, ответственное за составление графика дежурств адвокатов по назначению,</w:t>
      </w:r>
      <w:r w:rsidRPr="00606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вокатская палата производят замену адвоката на основании постановления дознавателя, следователя или суда. Замена адвоката без такого постановления может быть осуществлена указанными лицами только в исключительных случаях.</w:t>
      </w:r>
    </w:p>
    <w:sectPr w:rsidR="00606899" w:rsidRPr="004961DB" w:rsidSect="00791F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6E" w:rsidRDefault="0068466E" w:rsidP="0068466E">
      <w:pPr>
        <w:spacing w:after="0" w:line="240" w:lineRule="auto"/>
      </w:pPr>
      <w:r>
        <w:separator/>
      </w:r>
    </w:p>
  </w:endnote>
  <w:endnote w:type="continuationSeparator" w:id="1">
    <w:p w:rsidR="0068466E" w:rsidRDefault="0068466E" w:rsidP="0068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6E" w:rsidRDefault="0068466E" w:rsidP="0068466E">
      <w:pPr>
        <w:spacing w:after="0" w:line="240" w:lineRule="auto"/>
      </w:pPr>
      <w:r>
        <w:separator/>
      </w:r>
    </w:p>
  </w:footnote>
  <w:footnote w:type="continuationSeparator" w:id="1">
    <w:p w:rsidR="0068466E" w:rsidRDefault="0068466E" w:rsidP="0068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6E" w:rsidRDefault="0068466E" w:rsidP="0068466E">
    <w:pPr>
      <w:jc w:val="right"/>
    </w:pPr>
    <w:r>
      <w:t>Утверждено: решением Совета</w:t>
    </w:r>
  </w:p>
  <w:p w:rsidR="0068466E" w:rsidRDefault="0068466E" w:rsidP="0068466E">
    <w:pPr>
      <w:jc w:val="right"/>
    </w:pPr>
    <w:r>
      <w:t>Адвокатской палаты Красноярского края,</w:t>
    </w:r>
  </w:p>
  <w:p w:rsidR="0068466E" w:rsidRDefault="0068466E" w:rsidP="0068466E">
    <w:pPr>
      <w:jc w:val="right"/>
    </w:pPr>
    <w:r>
      <w:t>Протокол №16/13 от 24.10.2013г.</w:t>
    </w:r>
  </w:p>
  <w:p w:rsidR="0068466E" w:rsidRPr="00D46E25" w:rsidRDefault="0068466E" w:rsidP="0068466E">
    <w:pPr>
      <w:jc w:val="right"/>
    </w:pPr>
  </w:p>
  <w:p w:rsidR="0068466E" w:rsidRDefault="006846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62C"/>
    <w:rsid w:val="00061DDF"/>
    <w:rsid w:val="000C5D71"/>
    <w:rsid w:val="00162B53"/>
    <w:rsid w:val="001B6F3E"/>
    <w:rsid w:val="002B6394"/>
    <w:rsid w:val="003569F3"/>
    <w:rsid w:val="003C462C"/>
    <w:rsid w:val="003D5C48"/>
    <w:rsid w:val="003E6419"/>
    <w:rsid w:val="00417CFC"/>
    <w:rsid w:val="00492B73"/>
    <w:rsid w:val="004961DB"/>
    <w:rsid w:val="00497A6F"/>
    <w:rsid w:val="005464B1"/>
    <w:rsid w:val="00576CC0"/>
    <w:rsid w:val="00606899"/>
    <w:rsid w:val="00632943"/>
    <w:rsid w:val="0068466E"/>
    <w:rsid w:val="006E0E4D"/>
    <w:rsid w:val="00755336"/>
    <w:rsid w:val="00791F8F"/>
    <w:rsid w:val="007A1B9C"/>
    <w:rsid w:val="00835BAA"/>
    <w:rsid w:val="00905B3C"/>
    <w:rsid w:val="00B853BB"/>
    <w:rsid w:val="00BB6D75"/>
    <w:rsid w:val="00C072DA"/>
    <w:rsid w:val="00C307F5"/>
    <w:rsid w:val="00CA00D0"/>
    <w:rsid w:val="00CB17EB"/>
    <w:rsid w:val="00D07FE6"/>
    <w:rsid w:val="00D10D6D"/>
    <w:rsid w:val="00D95AA8"/>
    <w:rsid w:val="00E41413"/>
    <w:rsid w:val="00E95461"/>
    <w:rsid w:val="00EF04CC"/>
    <w:rsid w:val="00F13F35"/>
    <w:rsid w:val="00F3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0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66E"/>
  </w:style>
  <w:style w:type="paragraph" w:styleId="a8">
    <w:name w:val="footer"/>
    <w:basedOn w:val="a"/>
    <w:link w:val="a9"/>
    <w:uiPriority w:val="99"/>
    <w:semiHidden/>
    <w:unhideWhenUsed/>
    <w:rsid w:val="0068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4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45C5-C9EC-4DFC-A898-7BF63D2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</dc:creator>
  <cp:lastModifiedBy>Irina</cp:lastModifiedBy>
  <cp:revision>6</cp:revision>
  <cp:lastPrinted>2013-10-28T04:54:00Z</cp:lastPrinted>
  <dcterms:created xsi:type="dcterms:W3CDTF">2013-10-28T03:06:00Z</dcterms:created>
  <dcterms:modified xsi:type="dcterms:W3CDTF">2013-10-29T03:16:00Z</dcterms:modified>
</cp:coreProperties>
</file>